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41" w:rsidRPr="00592D41" w:rsidRDefault="0062673E" w:rsidP="00592D41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592D41">
        <w:rPr>
          <w:b/>
          <w:sz w:val="32"/>
          <w:szCs w:val="32"/>
        </w:rPr>
        <w:t>DANIEL KANE</w:t>
      </w:r>
    </w:p>
    <w:p w:rsidR="00592D41" w:rsidRDefault="00592D41" w:rsidP="00592D41">
      <w:pPr>
        <w:spacing w:line="240" w:lineRule="auto"/>
        <w:contextualSpacing/>
        <w:jc w:val="center"/>
        <w:rPr>
          <w:i/>
          <w:sz w:val="32"/>
          <w:szCs w:val="32"/>
        </w:rPr>
      </w:pPr>
      <w:r w:rsidRPr="00592D41">
        <w:rPr>
          <w:i/>
          <w:sz w:val="32"/>
          <w:szCs w:val="32"/>
        </w:rPr>
        <w:t>Daniel_j.kane@tufts.edu</w:t>
      </w:r>
    </w:p>
    <w:p w:rsidR="0062673E" w:rsidRPr="00592D41" w:rsidRDefault="00592D41" w:rsidP="00592D41">
      <w:pPr>
        <w:spacing w:line="240" w:lineRule="auto"/>
        <w:contextualSpacing/>
        <w:jc w:val="center"/>
        <w:rPr>
          <w:i/>
          <w:sz w:val="32"/>
          <w:szCs w:val="32"/>
        </w:rPr>
      </w:pPr>
      <w:r>
        <w:rPr>
          <w:sz w:val="24"/>
          <w:szCs w:val="24"/>
        </w:rPr>
        <w:t>124 Maple Ridge Road,</w:t>
      </w:r>
      <w:r>
        <w:rPr>
          <w:i/>
          <w:sz w:val="32"/>
          <w:szCs w:val="32"/>
        </w:rPr>
        <w:t xml:space="preserve"> </w:t>
      </w:r>
      <w:r w:rsidR="0062673E">
        <w:rPr>
          <w:sz w:val="24"/>
          <w:szCs w:val="24"/>
        </w:rPr>
        <w:t>Florence, MA 01062 413-210-8498</w:t>
      </w:r>
    </w:p>
    <w:p w:rsidR="0062673E" w:rsidRDefault="0062673E" w:rsidP="0062673E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A5B76">
        <w:rPr>
          <w:sz w:val="24"/>
          <w:szCs w:val="24"/>
          <w:u w:val="single"/>
        </w:rPr>
        <w:t>____</w:t>
      </w:r>
    </w:p>
    <w:p w:rsidR="00AA5B76" w:rsidRPr="00AA5B76" w:rsidRDefault="00132B5A" w:rsidP="00FC7F2E">
      <w:pPr>
        <w:spacing w:line="240" w:lineRule="auto"/>
        <w:contextualSpacing/>
      </w:pPr>
      <w:r>
        <w:rPr>
          <w:b/>
        </w:rPr>
        <w:t>Objective</w:t>
      </w:r>
      <w:r w:rsidR="00AA5B76">
        <w:rPr>
          <w:b/>
        </w:rPr>
        <w:t xml:space="preserve">: </w:t>
      </w:r>
      <w:r w:rsidR="004260C7">
        <w:t xml:space="preserve"> </w:t>
      </w:r>
      <w:r>
        <w:t>A</w:t>
      </w:r>
      <w:r w:rsidR="00EE1365">
        <w:t xml:space="preserve"> 20 hour a week </w:t>
      </w:r>
      <w:r w:rsidR="004260C7">
        <w:t xml:space="preserve">position to accompany continued research in </w:t>
      </w:r>
      <w:proofErr w:type="gramStart"/>
      <w:r w:rsidR="004260C7">
        <w:t>Summer</w:t>
      </w:r>
      <w:proofErr w:type="gramEnd"/>
      <w:r w:rsidR="004260C7">
        <w:t xml:space="preserve"> 2015</w:t>
      </w:r>
    </w:p>
    <w:p w:rsidR="00AA5B76" w:rsidRDefault="00AA5B76" w:rsidP="00FC7F2E">
      <w:pPr>
        <w:spacing w:line="240" w:lineRule="auto"/>
        <w:contextualSpacing/>
        <w:rPr>
          <w:b/>
        </w:rPr>
      </w:pPr>
    </w:p>
    <w:p w:rsidR="009779FB" w:rsidRPr="009779FB" w:rsidRDefault="009779FB" w:rsidP="00FC7F2E">
      <w:pPr>
        <w:spacing w:line="240" w:lineRule="auto"/>
        <w:contextualSpacing/>
        <w:rPr>
          <w:b/>
        </w:rPr>
      </w:pPr>
      <w:r w:rsidRPr="009779FB">
        <w:rPr>
          <w:b/>
        </w:rPr>
        <w:t>EDUCATION</w:t>
      </w:r>
    </w:p>
    <w:p w:rsidR="009779FB" w:rsidRPr="009779FB" w:rsidRDefault="009779FB" w:rsidP="00FC7F2E">
      <w:pPr>
        <w:spacing w:line="240" w:lineRule="auto"/>
        <w:contextualSpacing/>
        <w:rPr>
          <w:b/>
        </w:rPr>
      </w:pPr>
      <w:r w:rsidRPr="009779FB">
        <w:rPr>
          <w:b/>
        </w:rPr>
        <w:t>Tufts University</w:t>
      </w:r>
      <w:r w:rsidR="00D94D98">
        <w:rPr>
          <w:b/>
        </w:rPr>
        <w:t xml:space="preserve"> School of Engineering</w:t>
      </w:r>
      <w:r w:rsidRPr="009779FB">
        <w:rPr>
          <w:b/>
        </w:rPr>
        <w:t>, Medford, MA</w:t>
      </w:r>
    </w:p>
    <w:p w:rsidR="00FF74E9" w:rsidRPr="001B3900" w:rsidRDefault="00FF74E9" w:rsidP="001B3900">
      <w:pPr>
        <w:spacing w:after="0" w:line="240" w:lineRule="auto"/>
        <w:rPr>
          <w:i/>
        </w:rPr>
      </w:pPr>
      <w:r w:rsidRPr="001B3900">
        <w:rPr>
          <w:i/>
        </w:rPr>
        <w:t>Master of Science in Me</w:t>
      </w:r>
      <w:r w:rsidR="007A1F99">
        <w:rPr>
          <w:i/>
        </w:rPr>
        <w:t>chanical Engineering</w:t>
      </w:r>
      <w:r w:rsidR="00AA5B76">
        <w:rPr>
          <w:i/>
        </w:rPr>
        <w:t xml:space="preserve"> expected in </w:t>
      </w:r>
      <w:r w:rsidR="007A1F99" w:rsidRPr="00AA5B76">
        <w:rPr>
          <w:i/>
        </w:rPr>
        <w:t>May 2016</w:t>
      </w:r>
    </w:p>
    <w:p w:rsidR="0099506B" w:rsidRDefault="009779FB" w:rsidP="0099506B">
      <w:pPr>
        <w:spacing w:after="0" w:line="240" w:lineRule="auto"/>
      </w:pPr>
      <w:r w:rsidRPr="001B3900">
        <w:rPr>
          <w:i/>
        </w:rPr>
        <w:t>Bac</w:t>
      </w:r>
      <w:r w:rsidR="00EB3F0A" w:rsidRPr="001B3900">
        <w:rPr>
          <w:i/>
        </w:rPr>
        <w:t>helor of Engineering</w:t>
      </w:r>
      <w:r w:rsidR="007A1F99">
        <w:rPr>
          <w:i/>
        </w:rPr>
        <w:t xml:space="preserve"> in Mechanical Engineering</w:t>
      </w:r>
      <w:r w:rsidR="00844F02">
        <w:rPr>
          <w:i/>
        </w:rPr>
        <w:t xml:space="preserve"> and</w:t>
      </w:r>
      <w:r w:rsidR="007A1F99">
        <w:rPr>
          <w:i/>
        </w:rPr>
        <w:t xml:space="preserve"> </w:t>
      </w:r>
      <w:r w:rsidR="00844F02">
        <w:rPr>
          <w:i/>
        </w:rPr>
        <w:t>Minor in</w:t>
      </w:r>
      <w:r w:rsidR="00AA5B76">
        <w:rPr>
          <w:i/>
        </w:rPr>
        <w:t xml:space="preserve"> Computer Science expected in</w:t>
      </w:r>
      <w:r w:rsidR="00844F02">
        <w:rPr>
          <w:i/>
        </w:rPr>
        <w:t xml:space="preserve"> </w:t>
      </w:r>
      <w:r w:rsidR="00AA5B76">
        <w:rPr>
          <w:i/>
        </w:rPr>
        <w:t xml:space="preserve">May </w:t>
      </w:r>
      <w:r w:rsidR="007A1F99" w:rsidRPr="00AA5B76">
        <w:rPr>
          <w:i/>
        </w:rPr>
        <w:t>2015</w:t>
      </w:r>
      <w:r w:rsidR="00FF74E9">
        <w:t xml:space="preserve"> </w:t>
      </w:r>
    </w:p>
    <w:p w:rsidR="009779FB" w:rsidRPr="009779FB" w:rsidRDefault="00F23D97" w:rsidP="0099506B">
      <w:pPr>
        <w:spacing w:after="0" w:line="240" w:lineRule="auto"/>
      </w:pPr>
      <w:r w:rsidRPr="0099506B">
        <w:rPr>
          <w:u w:val="single"/>
        </w:rPr>
        <w:t>GPA</w:t>
      </w:r>
      <w:r w:rsidR="0099506B">
        <w:t xml:space="preserve">: </w:t>
      </w:r>
      <w:r>
        <w:t xml:space="preserve"> 3.85</w:t>
      </w:r>
      <w:r w:rsidR="00EE1365">
        <w:t xml:space="preserve"> – Taken 3</w:t>
      </w:r>
      <w:r w:rsidR="0042690D">
        <w:t xml:space="preserve"> graduate level courses thus far</w:t>
      </w:r>
    </w:p>
    <w:p w:rsidR="009779FB" w:rsidRDefault="009779FB" w:rsidP="0099506B">
      <w:pPr>
        <w:spacing w:after="0" w:line="240" w:lineRule="auto"/>
      </w:pPr>
      <w:r w:rsidRPr="0099506B">
        <w:rPr>
          <w:u w:val="single"/>
        </w:rPr>
        <w:t>Honors</w:t>
      </w:r>
      <w:r w:rsidR="00632F49">
        <w:t>: Dean’s list all semesters,</w:t>
      </w:r>
      <w:r w:rsidR="00844F02">
        <w:t xml:space="preserve"> </w:t>
      </w:r>
      <w:r w:rsidRPr="009779FB">
        <w:t>Tau Beta Pi member</w:t>
      </w:r>
    </w:p>
    <w:p w:rsidR="007A1F99" w:rsidRDefault="007A1F99" w:rsidP="0099506B">
      <w:pPr>
        <w:spacing w:after="0" w:line="240" w:lineRule="auto"/>
      </w:pPr>
    </w:p>
    <w:p w:rsidR="00082651" w:rsidRDefault="00082651" w:rsidP="00082651">
      <w:pPr>
        <w:spacing w:line="240" w:lineRule="auto"/>
        <w:rPr>
          <w:b/>
        </w:rPr>
      </w:pPr>
      <w:r>
        <w:rPr>
          <w:b/>
        </w:rPr>
        <w:t>EMPLOYMENT</w:t>
      </w:r>
    </w:p>
    <w:p w:rsidR="00C027FA" w:rsidRDefault="00F23D97" w:rsidP="00C027FA">
      <w:pPr>
        <w:spacing w:after="0" w:line="240" w:lineRule="auto"/>
        <w:contextualSpacing/>
        <w:rPr>
          <w:b/>
        </w:rPr>
      </w:pPr>
      <w:r>
        <w:rPr>
          <w:b/>
        </w:rPr>
        <w:t xml:space="preserve">Tufts University, Medford, </w:t>
      </w:r>
      <w:proofErr w:type="gramStart"/>
      <w:r>
        <w:rPr>
          <w:b/>
        </w:rPr>
        <w:t xml:space="preserve">MA  </w:t>
      </w:r>
      <w:r>
        <w:rPr>
          <w:i/>
        </w:rPr>
        <w:t>Research</w:t>
      </w:r>
      <w:proofErr w:type="gramEnd"/>
      <w:r>
        <w:rPr>
          <w:i/>
        </w:rPr>
        <w:t xml:space="preserve"> Assistant                                             </w:t>
      </w:r>
      <w:r>
        <w:rPr>
          <w:b/>
        </w:rPr>
        <w:t xml:space="preserve">       </w:t>
      </w:r>
      <w:r w:rsidR="007A1F99">
        <w:rPr>
          <w:b/>
        </w:rPr>
        <w:t xml:space="preserve">       </w:t>
      </w:r>
      <w:r w:rsidR="00AA5B76">
        <w:rPr>
          <w:b/>
        </w:rPr>
        <w:t xml:space="preserve">             </w:t>
      </w:r>
      <w:r w:rsidR="007A1F99">
        <w:rPr>
          <w:b/>
        </w:rPr>
        <w:t>May</w:t>
      </w:r>
      <w:r>
        <w:rPr>
          <w:b/>
        </w:rPr>
        <w:t xml:space="preserve"> 2014</w:t>
      </w:r>
      <w:r w:rsidR="007A1F99">
        <w:rPr>
          <w:b/>
        </w:rPr>
        <w:t xml:space="preserve"> - Present</w:t>
      </w:r>
    </w:p>
    <w:p w:rsidR="00F23D97" w:rsidRPr="00F23D97" w:rsidRDefault="00871F06" w:rsidP="00F23D97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onduct a</w:t>
      </w:r>
      <w:r w:rsidR="00F23D97">
        <w:t>nalytic</w:t>
      </w:r>
      <w:r w:rsidR="007A1F99">
        <w:t xml:space="preserve"> research in thermal management</w:t>
      </w:r>
      <w:r w:rsidR="00041722">
        <w:t xml:space="preserve"> regarding partial slip in a </w:t>
      </w:r>
      <w:r w:rsidR="00AA5B76">
        <w:t xml:space="preserve">super </w:t>
      </w:r>
      <w:r w:rsidR="00041722">
        <w:t>hydrophobic channel</w:t>
      </w:r>
      <w:r w:rsidR="00F23D97">
        <w:t xml:space="preserve"> under Professor Marc </w:t>
      </w:r>
      <w:proofErr w:type="spellStart"/>
      <w:r w:rsidR="00F23D97">
        <w:t>Hodes</w:t>
      </w:r>
      <w:proofErr w:type="spellEnd"/>
    </w:p>
    <w:p w:rsidR="00082651" w:rsidRPr="00082651" w:rsidRDefault="00082651" w:rsidP="00C027FA">
      <w:pPr>
        <w:spacing w:after="0" w:line="240" w:lineRule="auto"/>
        <w:contextualSpacing/>
        <w:rPr>
          <w:b/>
        </w:rPr>
      </w:pPr>
      <w:r>
        <w:rPr>
          <w:b/>
        </w:rPr>
        <w:t>Bob Susskind House Painting, Northampton, MA</w:t>
      </w:r>
      <w:r>
        <w:rPr>
          <w:b/>
        </w:rPr>
        <w:tab/>
      </w:r>
      <w:r>
        <w:tab/>
      </w:r>
      <w:r>
        <w:tab/>
        <w:t xml:space="preserve">        </w:t>
      </w:r>
      <w:r w:rsidR="00AA5B76">
        <w:t xml:space="preserve">             </w:t>
      </w:r>
      <w:r>
        <w:rPr>
          <w:b/>
        </w:rPr>
        <w:t>Summer of 2012 and 2013</w:t>
      </w:r>
    </w:p>
    <w:p w:rsidR="001C6F32" w:rsidRDefault="00844F02" w:rsidP="00FF74E9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ollaborated with co-workers to ensure all tasks were completed </w:t>
      </w:r>
    </w:p>
    <w:p w:rsidR="001C6F32" w:rsidRDefault="001C6F32" w:rsidP="00C027FA">
      <w:pPr>
        <w:spacing w:after="0" w:line="240" w:lineRule="auto"/>
        <w:contextualSpacing/>
        <w:rPr>
          <w:b/>
        </w:rPr>
      </w:pPr>
      <w:r w:rsidRPr="001C6F32">
        <w:rPr>
          <w:b/>
        </w:rPr>
        <w:t xml:space="preserve">Smith College </w:t>
      </w:r>
      <w:proofErr w:type="spellStart"/>
      <w:r w:rsidRPr="001C6F32">
        <w:rPr>
          <w:b/>
        </w:rPr>
        <w:t>JuneSports</w:t>
      </w:r>
      <w:proofErr w:type="spellEnd"/>
      <w:r w:rsidRPr="001C6F32">
        <w:rPr>
          <w:b/>
        </w:rPr>
        <w:t xml:space="preserve"> Program, Northampton, </w:t>
      </w:r>
      <w:proofErr w:type="gramStart"/>
      <w:r w:rsidRPr="001C6F32">
        <w:rPr>
          <w:b/>
        </w:rPr>
        <w:t xml:space="preserve">MA  </w:t>
      </w:r>
      <w:r w:rsidRPr="001C6F32">
        <w:rPr>
          <w:i/>
        </w:rPr>
        <w:t>Swim</w:t>
      </w:r>
      <w:proofErr w:type="gramEnd"/>
      <w:r w:rsidRPr="001C6F32">
        <w:rPr>
          <w:i/>
        </w:rPr>
        <w:t xml:space="preserve"> Instructor</w:t>
      </w:r>
      <w:r w:rsidRPr="001C6F32">
        <w:rPr>
          <w:i/>
        </w:rPr>
        <w:tab/>
      </w:r>
      <w:r w:rsidRPr="001C6F32">
        <w:rPr>
          <w:i/>
        </w:rPr>
        <w:tab/>
        <w:t xml:space="preserve">            </w:t>
      </w:r>
      <w:r w:rsidR="00AA5B76">
        <w:rPr>
          <w:i/>
        </w:rPr>
        <w:t xml:space="preserve">             </w:t>
      </w:r>
      <w:r w:rsidRPr="001C6F32">
        <w:rPr>
          <w:b/>
        </w:rPr>
        <w:t>June 2011/2012</w:t>
      </w:r>
    </w:p>
    <w:p w:rsidR="001C6F32" w:rsidRPr="001C6F32" w:rsidRDefault="00844F02" w:rsidP="00C027FA">
      <w:pPr>
        <w:pStyle w:val="ListParagraph"/>
        <w:numPr>
          <w:ilvl w:val="0"/>
          <w:numId w:val="14"/>
        </w:numPr>
        <w:spacing w:after="0" w:line="240" w:lineRule="auto"/>
        <w:rPr>
          <w:i/>
        </w:rPr>
      </w:pPr>
      <w:r>
        <w:t>Supervised</w:t>
      </w:r>
      <w:r w:rsidR="001C6F32">
        <w:t xml:space="preserve"> </w:t>
      </w:r>
      <w:r>
        <w:t>elementary aged children and</w:t>
      </w:r>
      <w:r w:rsidR="001C6F32">
        <w:t xml:space="preserve"> gave swim instruction</w:t>
      </w:r>
    </w:p>
    <w:p w:rsidR="0083787C" w:rsidRDefault="0083787C" w:rsidP="00C027FA">
      <w:pPr>
        <w:spacing w:after="0" w:line="240" w:lineRule="auto"/>
        <w:contextualSpacing/>
        <w:rPr>
          <w:b/>
        </w:rPr>
      </w:pPr>
      <w:r>
        <w:rPr>
          <w:b/>
        </w:rPr>
        <w:t xml:space="preserve">P.L.A.Y. Blue Chip Basketball Camp, Amherst, MA </w:t>
      </w:r>
      <w:r>
        <w:rPr>
          <w:i/>
        </w:rPr>
        <w:t>Coach/Refere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  <w:r w:rsidR="00AA5B76">
        <w:rPr>
          <w:i/>
        </w:rPr>
        <w:t xml:space="preserve">               </w:t>
      </w:r>
      <w:r>
        <w:rPr>
          <w:i/>
        </w:rPr>
        <w:t xml:space="preserve"> </w:t>
      </w:r>
      <w:r w:rsidR="003B6909">
        <w:rPr>
          <w:b/>
        </w:rPr>
        <w:t>July 2011</w:t>
      </w:r>
    </w:p>
    <w:p w:rsidR="0083787C" w:rsidRPr="0083787C" w:rsidRDefault="00632F49" w:rsidP="0083787C">
      <w:pPr>
        <w:pStyle w:val="ListParagraph"/>
        <w:numPr>
          <w:ilvl w:val="0"/>
          <w:numId w:val="20"/>
        </w:numPr>
        <w:spacing w:after="0" w:line="240" w:lineRule="auto"/>
        <w:rPr>
          <w:i/>
        </w:rPr>
      </w:pPr>
      <w:r>
        <w:t>Instructed and coached</w:t>
      </w:r>
      <w:r w:rsidR="0083787C">
        <w:t xml:space="preserve"> young athletes</w:t>
      </w:r>
      <w:r w:rsidR="00871F06">
        <w:t>, oversaw other recreational activities</w:t>
      </w:r>
    </w:p>
    <w:p w:rsidR="001C6F32" w:rsidRDefault="001C6F32" w:rsidP="00C027FA">
      <w:pPr>
        <w:spacing w:after="0" w:line="240" w:lineRule="auto"/>
        <w:contextualSpacing/>
        <w:rPr>
          <w:b/>
        </w:rPr>
      </w:pPr>
      <w:r>
        <w:rPr>
          <w:b/>
        </w:rPr>
        <w:t xml:space="preserve">Great Wall Restaurant, Florence, MA </w:t>
      </w:r>
      <w:r>
        <w:rPr>
          <w:i/>
        </w:rPr>
        <w:t>Packer / Wait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</w:t>
      </w:r>
      <w:r w:rsidR="00AA5B76">
        <w:rPr>
          <w:i/>
        </w:rPr>
        <w:t xml:space="preserve">               </w:t>
      </w:r>
      <w:r>
        <w:rPr>
          <w:i/>
        </w:rPr>
        <w:t xml:space="preserve"> </w:t>
      </w:r>
      <w:r>
        <w:rPr>
          <w:b/>
        </w:rPr>
        <w:t>June 2010 – August 2010</w:t>
      </w:r>
    </w:p>
    <w:p w:rsidR="003101D1" w:rsidRPr="00EB3F0A" w:rsidRDefault="00871F06" w:rsidP="00EB3F0A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t>Coordinated with chefs in order to pack</w:t>
      </w:r>
      <w:r w:rsidR="001C6F32">
        <w:t xml:space="preserve"> take-out orders</w:t>
      </w:r>
      <w:r>
        <w:t xml:space="preserve">, </w:t>
      </w:r>
      <w:r w:rsidR="001C6F32">
        <w:t>waited tables</w:t>
      </w:r>
    </w:p>
    <w:p w:rsidR="00D43852" w:rsidRDefault="00D43852" w:rsidP="003101D1">
      <w:pPr>
        <w:pStyle w:val="ListParagraph"/>
        <w:spacing w:after="0" w:line="240" w:lineRule="auto"/>
        <w:ind w:left="1449"/>
      </w:pPr>
    </w:p>
    <w:p w:rsidR="00024ADB" w:rsidRPr="00024ADB" w:rsidRDefault="00024ADB" w:rsidP="00024ADB">
      <w:pPr>
        <w:spacing w:after="0" w:line="240" w:lineRule="auto"/>
        <w:rPr>
          <w:b/>
        </w:rPr>
      </w:pPr>
      <w:r>
        <w:rPr>
          <w:b/>
        </w:rPr>
        <w:t>RELEVANT COURSEWORK</w:t>
      </w:r>
    </w:p>
    <w:p w:rsidR="00AF3358" w:rsidRDefault="00024ADB" w:rsidP="00AF3358">
      <w:pPr>
        <w:spacing w:after="0" w:line="240" w:lineRule="auto"/>
        <w:ind w:left="720"/>
        <w:contextualSpacing/>
      </w:pPr>
      <w:r>
        <w:t xml:space="preserve">Thermal –Fluid Transport 1 &amp; 2, </w:t>
      </w:r>
      <w:r w:rsidR="00AF3358">
        <w:t xml:space="preserve">Thermal Management of Electronics, Machine Structure and Assembly Language Programming, </w:t>
      </w:r>
      <w:r w:rsidR="004260C7">
        <w:t>Differential Equations, Calculus/Multi-Variable Calculus</w:t>
      </w:r>
      <w:r w:rsidR="00EE1365">
        <w:t xml:space="preserve">, </w:t>
      </w:r>
      <w:r w:rsidR="00EE1365" w:rsidRPr="00EE1365">
        <w:t>System Controls &amp; Dynamics, Algorithms, Discreet Mathematics</w:t>
      </w:r>
      <w:bookmarkStart w:id="0" w:name="_GoBack"/>
      <w:bookmarkEnd w:id="0"/>
    </w:p>
    <w:p w:rsidR="00024ADB" w:rsidRPr="00024ADB" w:rsidRDefault="00AF3358" w:rsidP="00AF3358">
      <w:pPr>
        <w:spacing w:after="0" w:line="240" w:lineRule="auto"/>
        <w:ind w:left="720"/>
        <w:contextualSpacing/>
      </w:pPr>
      <w:r>
        <w:t xml:space="preserve"> </w:t>
      </w:r>
    </w:p>
    <w:p w:rsidR="00871F06" w:rsidRPr="00041722" w:rsidRDefault="00041722" w:rsidP="00041722">
      <w:pPr>
        <w:spacing w:after="0" w:line="240" w:lineRule="auto"/>
        <w:contextualSpacing/>
        <w:rPr>
          <w:b/>
        </w:rPr>
      </w:pPr>
      <w:r>
        <w:rPr>
          <w:b/>
        </w:rPr>
        <w:t>COMPUTERS/SOFTWARE</w:t>
      </w:r>
    </w:p>
    <w:p w:rsidR="00D43852" w:rsidRPr="00024ADB" w:rsidRDefault="00041722" w:rsidP="00024ADB">
      <w:pPr>
        <w:spacing w:after="0" w:line="240" w:lineRule="auto"/>
        <w:ind w:firstLine="720"/>
        <w:rPr>
          <w:b/>
        </w:rPr>
      </w:pPr>
      <w:r w:rsidRPr="00024ADB">
        <w:rPr>
          <w:b/>
        </w:rPr>
        <w:t xml:space="preserve">Programming Languages: </w:t>
      </w:r>
      <w:r w:rsidR="00F23D97">
        <w:t xml:space="preserve"> C, </w:t>
      </w:r>
      <w:r>
        <w:t>C++</w:t>
      </w:r>
      <w:r w:rsidR="004260C7">
        <w:t xml:space="preserve">, </w:t>
      </w:r>
      <w:proofErr w:type="gramStart"/>
      <w:r w:rsidR="004260C7">
        <w:t>Excel(</w:t>
      </w:r>
      <w:proofErr w:type="gramEnd"/>
      <w:r w:rsidR="004260C7">
        <w:t>VBA)</w:t>
      </w:r>
      <w:r w:rsidR="00592D41" w:rsidRPr="000A6CB0">
        <w:t xml:space="preserve"> </w:t>
      </w:r>
    </w:p>
    <w:p w:rsidR="00D43852" w:rsidRPr="000A6CB0" w:rsidRDefault="00041722" w:rsidP="00024ADB">
      <w:pPr>
        <w:spacing w:after="0"/>
        <w:ind w:firstLine="720"/>
      </w:pPr>
      <w:r w:rsidRPr="00024ADB">
        <w:rPr>
          <w:b/>
        </w:rPr>
        <w:t>Software:</w:t>
      </w:r>
      <w:r w:rsidR="00082651" w:rsidRPr="000A6CB0">
        <w:t xml:space="preserve"> </w:t>
      </w:r>
      <w:r>
        <w:t xml:space="preserve">SolidWorks, MATLAB, </w:t>
      </w:r>
      <w:proofErr w:type="spellStart"/>
      <w:r w:rsidR="00D43852" w:rsidRPr="000A6CB0">
        <w:t>Autocad</w:t>
      </w:r>
      <w:proofErr w:type="spellEnd"/>
      <w:r>
        <w:t>, Microsoft Office</w:t>
      </w:r>
      <w:r w:rsidR="0092476D">
        <w:t>, LabVIEW</w:t>
      </w:r>
      <w:r>
        <w:t xml:space="preserve"> </w:t>
      </w:r>
    </w:p>
    <w:p w:rsidR="003101D1" w:rsidRDefault="003101D1" w:rsidP="003101D1">
      <w:pPr>
        <w:spacing w:line="240" w:lineRule="auto"/>
        <w:contextualSpacing/>
        <w:rPr>
          <w:b/>
        </w:rPr>
      </w:pPr>
    </w:p>
    <w:p w:rsidR="003101D1" w:rsidRDefault="003101D1" w:rsidP="003101D1">
      <w:pPr>
        <w:spacing w:line="240" w:lineRule="auto"/>
        <w:contextualSpacing/>
        <w:rPr>
          <w:b/>
        </w:rPr>
      </w:pPr>
      <w:r>
        <w:rPr>
          <w:b/>
        </w:rPr>
        <w:t>ACTIVITIES AND SERVICE</w:t>
      </w:r>
    </w:p>
    <w:p w:rsidR="003101D1" w:rsidRDefault="003101D1" w:rsidP="003101D1">
      <w:pPr>
        <w:spacing w:after="0" w:line="240" w:lineRule="auto"/>
        <w:contextualSpacing/>
        <w:rPr>
          <w:b/>
        </w:rPr>
      </w:pPr>
    </w:p>
    <w:p w:rsidR="003101D1" w:rsidRPr="00082651" w:rsidRDefault="003101D1" w:rsidP="003101D1">
      <w:pPr>
        <w:spacing w:after="0" w:line="240" w:lineRule="auto"/>
        <w:contextualSpacing/>
      </w:pPr>
      <w:r>
        <w:rPr>
          <w:b/>
        </w:rPr>
        <w:t>Tufts Varsity Baseball</w:t>
      </w:r>
      <w:r>
        <w:rPr>
          <w:b/>
          <w:i/>
        </w:rPr>
        <w:t xml:space="preserve">, </w:t>
      </w:r>
      <w:r>
        <w:rPr>
          <w:i/>
        </w:rPr>
        <w:t>Athlete</w:t>
      </w:r>
      <w:r>
        <w:t xml:space="preserve">  </w:t>
      </w:r>
      <w:r>
        <w:tab/>
      </w:r>
      <w:r>
        <w:tab/>
      </w:r>
      <w:r>
        <w:tab/>
      </w:r>
      <w:r>
        <w:tab/>
      </w:r>
      <w:r w:rsidR="00EB3F0A">
        <w:rPr>
          <w:b/>
        </w:rPr>
        <w:t xml:space="preserve">                          </w:t>
      </w:r>
      <w:r w:rsidR="00AA5B76">
        <w:rPr>
          <w:b/>
        </w:rPr>
        <w:t xml:space="preserve">           </w:t>
      </w:r>
      <w:r w:rsidR="00EB3F0A">
        <w:rPr>
          <w:b/>
        </w:rPr>
        <w:t>September 2011 – February 2014</w:t>
      </w:r>
    </w:p>
    <w:p w:rsidR="003101D1" w:rsidRPr="00F81395" w:rsidRDefault="00871F06" w:rsidP="003101D1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Experienced</w:t>
      </w:r>
      <w:r w:rsidR="00E05AAF">
        <w:t xml:space="preserve"> how to embrace my role within a team environment and how to persevere when faced with adversity. </w:t>
      </w:r>
      <w:r w:rsidR="00564E0B">
        <w:t xml:space="preserve"> </w:t>
      </w:r>
      <w:r w:rsidR="00AA5B76">
        <w:t>Taught me a lot about the values of discipline and hard work.</w:t>
      </w:r>
    </w:p>
    <w:p w:rsidR="003101D1" w:rsidRPr="00C027FA" w:rsidRDefault="00E05AAF" w:rsidP="003101D1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Advised local children in baseball fundamental drills</w:t>
      </w:r>
      <w:r w:rsidR="003101D1">
        <w:t xml:space="preserve"> through “Level the Field”</w:t>
      </w:r>
      <w:r>
        <w:t xml:space="preserve"> clinics.</w:t>
      </w:r>
    </w:p>
    <w:p w:rsidR="00024ADB" w:rsidRDefault="003101D1" w:rsidP="00024ADB">
      <w:pPr>
        <w:spacing w:line="240" w:lineRule="auto"/>
        <w:contextualSpacing/>
        <w:rPr>
          <w:b/>
        </w:rPr>
      </w:pPr>
      <w:r>
        <w:rPr>
          <w:b/>
        </w:rPr>
        <w:t xml:space="preserve">Delta Upsilon Fraternity, </w:t>
      </w:r>
      <w:r>
        <w:rPr>
          <w:i/>
        </w:rPr>
        <w:t>Broth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  <w:t xml:space="preserve">       </w:t>
      </w:r>
      <w:r w:rsidR="00AA5B76">
        <w:t xml:space="preserve">            </w:t>
      </w:r>
      <w:r w:rsidR="00024ADB">
        <w:rPr>
          <w:b/>
        </w:rPr>
        <w:t>April 201</w:t>
      </w:r>
      <w:r w:rsidR="00AA5B76">
        <w:rPr>
          <w:b/>
        </w:rPr>
        <w:t xml:space="preserve">2- </w:t>
      </w:r>
      <w:r w:rsidRPr="00082651">
        <w:rPr>
          <w:b/>
        </w:rPr>
        <w:t>Present</w:t>
      </w:r>
    </w:p>
    <w:p w:rsidR="003101D1" w:rsidRPr="00082651" w:rsidRDefault="003101D1" w:rsidP="00024ADB">
      <w:pPr>
        <w:spacing w:line="240" w:lineRule="auto"/>
        <w:contextualSpacing/>
      </w:pPr>
      <w:r>
        <w:rPr>
          <w:b/>
        </w:rPr>
        <w:t>Big Brothers Big Sisters of Massachusetts Bay</w:t>
      </w:r>
      <w:r>
        <w:rPr>
          <w:b/>
          <w:i/>
        </w:rPr>
        <w:t xml:space="preserve">, </w:t>
      </w:r>
      <w:r>
        <w:rPr>
          <w:i/>
        </w:rPr>
        <w:t xml:space="preserve">Volunteer  </w:t>
      </w:r>
      <w:r>
        <w:tab/>
      </w:r>
      <w:r>
        <w:tab/>
      </w:r>
      <w:r>
        <w:tab/>
        <w:t xml:space="preserve">  </w:t>
      </w:r>
      <w:r w:rsidR="00AA5B76">
        <w:t xml:space="preserve">            </w:t>
      </w:r>
      <w:r w:rsidRPr="00082651">
        <w:rPr>
          <w:b/>
        </w:rPr>
        <w:t>January 2013- Present</w:t>
      </w:r>
    </w:p>
    <w:p w:rsidR="003101D1" w:rsidRPr="00082651" w:rsidRDefault="003101D1" w:rsidP="003101D1">
      <w:pPr>
        <w:spacing w:after="0" w:line="240" w:lineRule="auto"/>
      </w:pPr>
      <w:r>
        <w:rPr>
          <w:b/>
        </w:rPr>
        <w:t>Tau Beta Pi</w:t>
      </w:r>
      <w:r>
        <w:rPr>
          <w:i/>
        </w:rPr>
        <w:t>, Member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A5B76">
        <w:t xml:space="preserve">            </w:t>
      </w:r>
      <w:r w:rsidRPr="00082651">
        <w:rPr>
          <w:b/>
        </w:rPr>
        <w:t>November 2013 - Present</w:t>
      </w:r>
    </w:p>
    <w:p w:rsidR="003101D1" w:rsidRDefault="00E05AAF" w:rsidP="003101D1">
      <w:pPr>
        <w:pStyle w:val="ListParagraph"/>
        <w:numPr>
          <w:ilvl w:val="0"/>
          <w:numId w:val="8"/>
        </w:numPr>
        <w:spacing w:after="0" w:line="240" w:lineRule="auto"/>
      </w:pPr>
      <w:r>
        <w:t>Participant and member of Community Service panel</w:t>
      </w:r>
    </w:p>
    <w:p w:rsidR="00EB3F0A" w:rsidRPr="00EB3F0A" w:rsidRDefault="00EB3F0A" w:rsidP="00EB3F0A">
      <w:pPr>
        <w:spacing w:after="0" w:line="240" w:lineRule="auto"/>
        <w:rPr>
          <w:b/>
        </w:rPr>
      </w:pPr>
      <w:r>
        <w:rPr>
          <w:b/>
        </w:rPr>
        <w:t>Tufts ASME</w:t>
      </w:r>
      <w:r w:rsidR="00AF3358">
        <w:rPr>
          <w:i/>
        </w:rPr>
        <w:t>, Corporate Outreach Chai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</w:t>
      </w:r>
      <w:r w:rsidR="00AA5B76">
        <w:rPr>
          <w:i/>
        </w:rPr>
        <w:t xml:space="preserve">           </w:t>
      </w:r>
      <w:r>
        <w:rPr>
          <w:i/>
        </w:rPr>
        <w:t xml:space="preserve"> </w:t>
      </w:r>
      <w:r>
        <w:rPr>
          <w:b/>
        </w:rPr>
        <w:t>January 2014-Present</w:t>
      </w:r>
    </w:p>
    <w:p w:rsidR="00EB3F0A" w:rsidRPr="00AA5B76" w:rsidRDefault="00AF3358" w:rsidP="00AA5B76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Correspond with local companies </w:t>
      </w:r>
      <w:r w:rsidR="00AA5B76">
        <w:t>and disperse ASME Resume Books</w:t>
      </w:r>
    </w:p>
    <w:p w:rsidR="003101D1" w:rsidRDefault="003101D1" w:rsidP="003101D1">
      <w:pPr>
        <w:spacing w:after="0" w:line="240" w:lineRule="auto"/>
        <w:contextualSpacing/>
        <w:rPr>
          <w:b/>
        </w:rPr>
      </w:pPr>
      <w:r>
        <w:rPr>
          <w:b/>
        </w:rPr>
        <w:t>Haiti Village Health</w:t>
      </w:r>
      <w:r>
        <w:rPr>
          <w:i/>
        </w:rPr>
        <w:t>, Volunte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="00AA5B76">
        <w:rPr>
          <w:i/>
        </w:rPr>
        <w:t xml:space="preserve">             </w:t>
      </w:r>
      <w:r w:rsidR="00FF74E9">
        <w:rPr>
          <w:b/>
        </w:rPr>
        <w:t>January 2012</w:t>
      </w:r>
    </w:p>
    <w:p w:rsidR="003B6909" w:rsidRPr="00EB3F0A" w:rsidRDefault="00E05AAF" w:rsidP="003B6909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Assisted in providing</w:t>
      </w:r>
      <w:r w:rsidR="003101D1">
        <w:t xml:space="preserve"> medical care in rural Haitian villages</w:t>
      </w:r>
    </w:p>
    <w:sectPr w:rsidR="003B6909" w:rsidRPr="00EB3F0A" w:rsidSect="00AA5B7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F4" w:rsidRDefault="001909F4" w:rsidP="00EB3F0A">
      <w:pPr>
        <w:spacing w:after="0" w:line="240" w:lineRule="auto"/>
      </w:pPr>
      <w:r>
        <w:separator/>
      </w:r>
    </w:p>
  </w:endnote>
  <w:endnote w:type="continuationSeparator" w:id="0">
    <w:p w:rsidR="001909F4" w:rsidRDefault="001909F4" w:rsidP="00E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F4" w:rsidRDefault="001909F4" w:rsidP="00EB3F0A">
      <w:pPr>
        <w:spacing w:after="0" w:line="240" w:lineRule="auto"/>
      </w:pPr>
      <w:r>
        <w:separator/>
      </w:r>
    </w:p>
  </w:footnote>
  <w:footnote w:type="continuationSeparator" w:id="0">
    <w:p w:rsidR="001909F4" w:rsidRDefault="001909F4" w:rsidP="00E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620"/>
    <w:multiLevelType w:val="hybridMultilevel"/>
    <w:tmpl w:val="FADC7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45A44"/>
    <w:multiLevelType w:val="hybridMultilevel"/>
    <w:tmpl w:val="27149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71297"/>
    <w:multiLevelType w:val="hybridMultilevel"/>
    <w:tmpl w:val="A9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3BAC"/>
    <w:multiLevelType w:val="hybridMultilevel"/>
    <w:tmpl w:val="E33C23F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0D360151"/>
    <w:multiLevelType w:val="hybridMultilevel"/>
    <w:tmpl w:val="7F96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2F70"/>
    <w:multiLevelType w:val="hybridMultilevel"/>
    <w:tmpl w:val="340E784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09311E8"/>
    <w:multiLevelType w:val="hybridMultilevel"/>
    <w:tmpl w:val="49BE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C14C6"/>
    <w:multiLevelType w:val="hybridMultilevel"/>
    <w:tmpl w:val="63040030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8">
    <w:nsid w:val="1D080411"/>
    <w:multiLevelType w:val="hybridMultilevel"/>
    <w:tmpl w:val="4C2E09AE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9">
    <w:nsid w:val="2F266E85"/>
    <w:multiLevelType w:val="hybridMultilevel"/>
    <w:tmpl w:val="635C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67EA4"/>
    <w:multiLevelType w:val="hybridMultilevel"/>
    <w:tmpl w:val="44FA961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37186533"/>
    <w:multiLevelType w:val="hybridMultilevel"/>
    <w:tmpl w:val="491871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AC42668"/>
    <w:multiLevelType w:val="hybridMultilevel"/>
    <w:tmpl w:val="3F8064A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>
    <w:nsid w:val="3E4C207C"/>
    <w:multiLevelType w:val="hybridMultilevel"/>
    <w:tmpl w:val="E5A8DDB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3E6729E4"/>
    <w:multiLevelType w:val="hybridMultilevel"/>
    <w:tmpl w:val="A0B4947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>
    <w:nsid w:val="42FE4838"/>
    <w:multiLevelType w:val="hybridMultilevel"/>
    <w:tmpl w:val="B8367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2450F5"/>
    <w:multiLevelType w:val="hybridMultilevel"/>
    <w:tmpl w:val="368C0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75D16"/>
    <w:multiLevelType w:val="hybridMultilevel"/>
    <w:tmpl w:val="ACB08E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53CD1E71"/>
    <w:multiLevelType w:val="hybridMultilevel"/>
    <w:tmpl w:val="09766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6181CAC"/>
    <w:multiLevelType w:val="hybridMultilevel"/>
    <w:tmpl w:val="43825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54AAF"/>
    <w:multiLevelType w:val="hybridMultilevel"/>
    <w:tmpl w:val="D7E4C0C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>
    <w:nsid w:val="646A04E1"/>
    <w:multiLevelType w:val="hybridMultilevel"/>
    <w:tmpl w:val="34A88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D46385"/>
    <w:multiLevelType w:val="hybridMultilevel"/>
    <w:tmpl w:val="4798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D4DDB"/>
    <w:multiLevelType w:val="hybridMultilevel"/>
    <w:tmpl w:val="EE62D7F6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4">
    <w:nsid w:val="6CAE1B63"/>
    <w:multiLevelType w:val="hybridMultilevel"/>
    <w:tmpl w:val="A37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F5CAA"/>
    <w:multiLevelType w:val="hybridMultilevel"/>
    <w:tmpl w:val="84648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11735A"/>
    <w:multiLevelType w:val="hybridMultilevel"/>
    <w:tmpl w:val="14A0831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>
    <w:nsid w:val="774201B3"/>
    <w:multiLevelType w:val="hybridMultilevel"/>
    <w:tmpl w:val="9FEEE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9591F98"/>
    <w:multiLevelType w:val="hybridMultilevel"/>
    <w:tmpl w:val="784C8A6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>
    <w:nsid w:val="7A0A28C3"/>
    <w:multiLevelType w:val="hybridMultilevel"/>
    <w:tmpl w:val="EFAC4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291E2B"/>
    <w:multiLevelType w:val="hybridMultilevel"/>
    <w:tmpl w:val="0082D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FA105C1"/>
    <w:multiLevelType w:val="hybridMultilevel"/>
    <w:tmpl w:val="CADCDCAE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29"/>
  </w:num>
  <w:num w:numId="7">
    <w:abstractNumId w:val="19"/>
  </w:num>
  <w:num w:numId="8">
    <w:abstractNumId w:val="13"/>
  </w:num>
  <w:num w:numId="9">
    <w:abstractNumId w:val="23"/>
  </w:num>
  <w:num w:numId="10">
    <w:abstractNumId w:val="12"/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14"/>
  </w:num>
  <w:num w:numId="16">
    <w:abstractNumId w:val="1"/>
  </w:num>
  <w:num w:numId="17">
    <w:abstractNumId w:val="26"/>
  </w:num>
  <w:num w:numId="18">
    <w:abstractNumId w:val="28"/>
  </w:num>
  <w:num w:numId="19">
    <w:abstractNumId w:val="27"/>
  </w:num>
  <w:num w:numId="20">
    <w:abstractNumId w:val="20"/>
  </w:num>
  <w:num w:numId="21">
    <w:abstractNumId w:val="21"/>
  </w:num>
  <w:num w:numId="22">
    <w:abstractNumId w:val="22"/>
  </w:num>
  <w:num w:numId="23">
    <w:abstractNumId w:val="25"/>
  </w:num>
  <w:num w:numId="24">
    <w:abstractNumId w:val="15"/>
  </w:num>
  <w:num w:numId="25">
    <w:abstractNumId w:val="9"/>
  </w:num>
  <w:num w:numId="26">
    <w:abstractNumId w:val="24"/>
  </w:num>
  <w:num w:numId="27">
    <w:abstractNumId w:val="4"/>
  </w:num>
  <w:num w:numId="28">
    <w:abstractNumId w:val="6"/>
  </w:num>
  <w:num w:numId="29">
    <w:abstractNumId w:val="2"/>
  </w:num>
  <w:num w:numId="30">
    <w:abstractNumId w:val="16"/>
  </w:num>
  <w:num w:numId="31">
    <w:abstractNumId w:val="3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3E"/>
    <w:rsid w:val="00024ADB"/>
    <w:rsid w:val="00041722"/>
    <w:rsid w:val="00082651"/>
    <w:rsid w:val="000A07D7"/>
    <w:rsid w:val="000A6CB0"/>
    <w:rsid w:val="000C2711"/>
    <w:rsid w:val="000E71A9"/>
    <w:rsid w:val="000F7EFA"/>
    <w:rsid w:val="00132B5A"/>
    <w:rsid w:val="00163B12"/>
    <w:rsid w:val="001900E4"/>
    <w:rsid w:val="001909F4"/>
    <w:rsid w:val="001918CC"/>
    <w:rsid w:val="001B3900"/>
    <w:rsid w:val="001C6F32"/>
    <w:rsid w:val="001F4D3F"/>
    <w:rsid w:val="002102E1"/>
    <w:rsid w:val="00213A0F"/>
    <w:rsid w:val="00224BE5"/>
    <w:rsid w:val="002C242E"/>
    <w:rsid w:val="002E4311"/>
    <w:rsid w:val="002E60B2"/>
    <w:rsid w:val="002F09E0"/>
    <w:rsid w:val="00304650"/>
    <w:rsid w:val="003101D1"/>
    <w:rsid w:val="00311351"/>
    <w:rsid w:val="00321CC4"/>
    <w:rsid w:val="003417F1"/>
    <w:rsid w:val="00342862"/>
    <w:rsid w:val="003B6909"/>
    <w:rsid w:val="003C19C6"/>
    <w:rsid w:val="003D1F70"/>
    <w:rsid w:val="003D2CBC"/>
    <w:rsid w:val="003E7C45"/>
    <w:rsid w:val="00406152"/>
    <w:rsid w:val="00411A9B"/>
    <w:rsid w:val="004260C7"/>
    <w:rsid w:val="0042690D"/>
    <w:rsid w:val="00440D23"/>
    <w:rsid w:val="00445B9E"/>
    <w:rsid w:val="004C4434"/>
    <w:rsid w:val="0052089B"/>
    <w:rsid w:val="005323CB"/>
    <w:rsid w:val="00564E0B"/>
    <w:rsid w:val="00592D41"/>
    <w:rsid w:val="005D3065"/>
    <w:rsid w:val="005E5C9B"/>
    <w:rsid w:val="00607EC2"/>
    <w:rsid w:val="0061682B"/>
    <w:rsid w:val="0062673E"/>
    <w:rsid w:val="00632F49"/>
    <w:rsid w:val="0064293D"/>
    <w:rsid w:val="0067446F"/>
    <w:rsid w:val="00697546"/>
    <w:rsid w:val="006D0C53"/>
    <w:rsid w:val="006D4B95"/>
    <w:rsid w:val="00705F7F"/>
    <w:rsid w:val="007213E4"/>
    <w:rsid w:val="00725BB2"/>
    <w:rsid w:val="00732205"/>
    <w:rsid w:val="00744FF2"/>
    <w:rsid w:val="0076565A"/>
    <w:rsid w:val="007A1F99"/>
    <w:rsid w:val="007B276E"/>
    <w:rsid w:val="007E3E62"/>
    <w:rsid w:val="007E628C"/>
    <w:rsid w:val="00806D8C"/>
    <w:rsid w:val="0083787C"/>
    <w:rsid w:val="00844F02"/>
    <w:rsid w:val="00853A8C"/>
    <w:rsid w:val="00855A06"/>
    <w:rsid w:val="00871F06"/>
    <w:rsid w:val="00876901"/>
    <w:rsid w:val="00876E77"/>
    <w:rsid w:val="00886451"/>
    <w:rsid w:val="00886FFA"/>
    <w:rsid w:val="008A470A"/>
    <w:rsid w:val="008F1567"/>
    <w:rsid w:val="0092476D"/>
    <w:rsid w:val="0095656F"/>
    <w:rsid w:val="009704E5"/>
    <w:rsid w:val="009779FB"/>
    <w:rsid w:val="0099506B"/>
    <w:rsid w:val="009C4B22"/>
    <w:rsid w:val="009D25B6"/>
    <w:rsid w:val="00A069C5"/>
    <w:rsid w:val="00A3031E"/>
    <w:rsid w:val="00A30743"/>
    <w:rsid w:val="00A52E93"/>
    <w:rsid w:val="00A70158"/>
    <w:rsid w:val="00A75B00"/>
    <w:rsid w:val="00AA5B76"/>
    <w:rsid w:val="00AC6DE2"/>
    <w:rsid w:val="00AE1CA6"/>
    <w:rsid w:val="00AF3138"/>
    <w:rsid w:val="00AF3358"/>
    <w:rsid w:val="00B3560A"/>
    <w:rsid w:val="00B63936"/>
    <w:rsid w:val="00B828C3"/>
    <w:rsid w:val="00BE1D08"/>
    <w:rsid w:val="00C027FA"/>
    <w:rsid w:val="00C05F86"/>
    <w:rsid w:val="00C0716A"/>
    <w:rsid w:val="00C3027C"/>
    <w:rsid w:val="00C7587E"/>
    <w:rsid w:val="00CB45B0"/>
    <w:rsid w:val="00CC5324"/>
    <w:rsid w:val="00CD646C"/>
    <w:rsid w:val="00CE6FA5"/>
    <w:rsid w:val="00CF73E7"/>
    <w:rsid w:val="00D43852"/>
    <w:rsid w:val="00D44798"/>
    <w:rsid w:val="00D94D98"/>
    <w:rsid w:val="00DC048F"/>
    <w:rsid w:val="00E029CE"/>
    <w:rsid w:val="00E05AAF"/>
    <w:rsid w:val="00E24992"/>
    <w:rsid w:val="00E3294C"/>
    <w:rsid w:val="00E37FF6"/>
    <w:rsid w:val="00E82012"/>
    <w:rsid w:val="00EB3F0A"/>
    <w:rsid w:val="00ED08DF"/>
    <w:rsid w:val="00EE0B74"/>
    <w:rsid w:val="00EE1365"/>
    <w:rsid w:val="00F1180A"/>
    <w:rsid w:val="00F20CAB"/>
    <w:rsid w:val="00F23D97"/>
    <w:rsid w:val="00F40D60"/>
    <w:rsid w:val="00F81395"/>
    <w:rsid w:val="00F830DB"/>
    <w:rsid w:val="00FB15FB"/>
    <w:rsid w:val="00FC5C42"/>
    <w:rsid w:val="00FC7F2E"/>
    <w:rsid w:val="00FD46C3"/>
    <w:rsid w:val="00FD71F8"/>
    <w:rsid w:val="00FE7AC3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0A"/>
  </w:style>
  <w:style w:type="paragraph" w:styleId="Footer">
    <w:name w:val="footer"/>
    <w:basedOn w:val="Normal"/>
    <w:link w:val="FooterChar"/>
    <w:uiPriority w:val="99"/>
    <w:unhideWhenUsed/>
    <w:rsid w:val="00EB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0A"/>
  </w:style>
  <w:style w:type="character" w:styleId="CommentReference">
    <w:name w:val="annotation reference"/>
    <w:basedOn w:val="DefaultParagraphFont"/>
    <w:uiPriority w:val="99"/>
    <w:semiHidden/>
    <w:unhideWhenUsed/>
    <w:rsid w:val="007213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3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3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0A"/>
  </w:style>
  <w:style w:type="paragraph" w:styleId="Footer">
    <w:name w:val="footer"/>
    <w:basedOn w:val="Normal"/>
    <w:link w:val="FooterChar"/>
    <w:uiPriority w:val="99"/>
    <w:unhideWhenUsed/>
    <w:rsid w:val="00EB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0A"/>
  </w:style>
  <w:style w:type="character" w:styleId="CommentReference">
    <w:name w:val="annotation reference"/>
    <w:basedOn w:val="DefaultParagraphFont"/>
    <w:uiPriority w:val="99"/>
    <w:semiHidden/>
    <w:unhideWhenUsed/>
    <w:rsid w:val="007213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3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3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3BF8-2AC0-44B4-B120-BFA754B1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ane</dc:creator>
  <cp:lastModifiedBy>Dan Kane</cp:lastModifiedBy>
  <cp:revision>3</cp:revision>
  <dcterms:created xsi:type="dcterms:W3CDTF">2014-11-10T15:08:00Z</dcterms:created>
  <dcterms:modified xsi:type="dcterms:W3CDTF">2015-01-15T15:55:00Z</dcterms:modified>
</cp:coreProperties>
</file>